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E6A3997" w:rsidR="00A20E39" w:rsidRPr="0077505F" w:rsidRDefault="00E5748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5CF1AC4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850315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4127D27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621927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3EC5E76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57485" w:rsidRPr="00E57485">
        <w:rPr>
          <w:sz w:val="32"/>
          <w:szCs w:val="32"/>
        </w:rPr>
        <w:t xml:space="preserve">Serie 10 Biedboekje 18 </w:t>
      </w:r>
      <w:r w:rsidR="00E57485">
        <w:rPr>
          <w:sz w:val="32"/>
          <w:szCs w:val="32"/>
        </w:rPr>
        <w:br/>
      </w:r>
      <w:r w:rsidR="00E57485" w:rsidRPr="00E57485">
        <w:rPr>
          <w:sz w:val="32"/>
          <w:szCs w:val="32"/>
        </w:rPr>
        <w:t xml:space="preserve">Wat is mijn tweede bod </w:t>
      </w:r>
      <w:r w:rsidR="00E57485">
        <w:rPr>
          <w:sz w:val="32"/>
          <w:szCs w:val="32"/>
        </w:rPr>
        <w:br/>
      </w:r>
      <w:r w:rsidR="00E57485" w:rsidRPr="00E57485">
        <w:rPr>
          <w:sz w:val="32"/>
          <w:szCs w:val="32"/>
        </w:rPr>
        <w:t>na een opening van 1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411BE" w14:textId="301722EE" w:rsidR="0005601E" w:rsidRDefault="00E574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9A245A8" w:rsidR="00E57485" w:rsidRPr="0077505F" w:rsidRDefault="00E574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41773A7C" w:rsidR="00B675C7" w:rsidRPr="0077505F" w:rsidRDefault="00E574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160B8D7A" w:rsidR="00B675C7" w:rsidRPr="0077505F" w:rsidRDefault="00E5748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90EE370" w:rsidR="00B675C7" w:rsidRPr="0077505F" w:rsidRDefault="00E5748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26145AF" w:rsidR="00B675C7" w:rsidRPr="0077505F" w:rsidRDefault="00E574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4DE495B" w:rsidR="00B675C7" w:rsidRPr="0077505F" w:rsidRDefault="00E574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2BDAD" w14:textId="097A80EB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19BF57BD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EA3E51E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0996B3F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413C11C4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659DE15B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023A4C5F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B20BA" w14:textId="33F686EA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6B4A78E" w14:textId="04BDF66A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57F5052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55AAA12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0616B4F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A8D0200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945572A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222D" w14:textId="645D3897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290D2540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49F34D3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7A7B0B7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95653E3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E4F2DAC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1907203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29C00" w14:textId="24E23374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C47F915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89649BD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1C614FB8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C3C0B4D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C425ADD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BF016F0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D13C8" w14:textId="2561C04D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0E4A3144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18BF6DEC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B2A2FD7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079902E4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DE040CA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801884F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04915" w14:textId="4839BCCA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3A0B5F30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4A4A4DF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C504540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E7D99EB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64E4BD1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74228AEB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8A966" w14:textId="560E962C" w:rsidR="00AC6E1A" w:rsidRDefault="00E574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092192E0" w:rsidR="00E57485" w:rsidRPr="0077505F" w:rsidRDefault="00E574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23DB16E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F35BD25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2E8CBA50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5908CBC3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202243E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3C3B3" w14:textId="71B2C590" w:rsidR="00AC6E1A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1217E268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F098768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2349629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24F3A53A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C77BCC8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84B32A0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E5400" w14:textId="53849590" w:rsidR="00AC6E1A" w:rsidRDefault="00E574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28397C5A" w:rsidR="00E57485" w:rsidRPr="0077505F" w:rsidRDefault="00E574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399F12AA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B62072B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C3F094C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87C7A34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4631C35" w:rsidR="00AC6E1A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9F5FB" w14:textId="56573EA0" w:rsidR="002178D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0A015CB3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14DFF17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EFEBB1F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5A66DE5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43C5A3B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E29DC81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7A65B" w14:textId="6735275A" w:rsidR="002178D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65FB6E47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CAAFB70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667F8F9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204BB3D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E907FEF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221571F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7A244" w14:textId="1C9742C2" w:rsidR="002178D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5896719A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2D50F8FF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4850D0E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8CB79A4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B431E56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1AF47404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93A2" w14:textId="17A6BBA0" w:rsidR="002178D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48625F7E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0D9B0D76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8C6D56F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F8DFC49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5CBAA23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0DD6281" w:rsidR="002178DF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6A49A" w14:textId="0171C686" w:rsidR="00333CD3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1675BCD" w14:textId="45DB5BB0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916654F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4B27B6C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756E509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368483AE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CB57A73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50B3F" w14:textId="284F0B7F" w:rsidR="00333CD3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059839FC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BF5279A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7142408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71AE65A4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C6F9B25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F044B29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0BDC5" w14:textId="310B18BD" w:rsidR="00333CD3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46FB6EA6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E78A50B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0E99E02" w:rsidR="00333CD3" w:rsidRPr="0077505F" w:rsidRDefault="00E5748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6CEA2C9B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67F7D9E0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DAF5093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67D11" w14:textId="61FDA64F" w:rsidR="00333CD3" w:rsidRDefault="00E5748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6A51B713" w:rsidR="00E57485" w:rsidRPr="0077505F" w:rsidRDefault="00E5748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1CB8C9D4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7347B27D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73F7687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217121E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1E886B8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4D0EA" w14:textId="2660C027" w:rsidR="00333CD3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0F5397" w:rsidRPr="000F539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0F7C87EF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9406BA4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464124A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DCDCD96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2970E7FA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3910E8C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ECFE4" w14:textId="638E78C3" w:rsidR="00333CD3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0F5397" w:rsidRPr="000F539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1A2481F0" w:rsidR="00E57485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300B067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1E3776F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4D1F886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2BA3BD0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3F192C0" w:rsidR="00333CD3" w:rsidRPr="0077505F" w:rsidRDefault="00E574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7C7F" w14:textId="77777777" w:rsidR="008E2802" w:rsidRDefault="008E2802" w:rsidP="0039069D">
      <w:pPr>
        <w:spacing w:after="0" w:line="240" w:lineRule="auto"/>
      </w:pPr>
      <w:r>
        <w:separator/>
      </w:r>
    </w:p>
  </w:endnote>
  <w:endnote w:type="continuationSeparator" w:id="0">
    <w:p w14:paraId="6DD95D4B" w14:textId="77777777" w:rsidR="008E2802" w:rsidRDefault="008E28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1E4B" w14:textId="77777777" w:rsidR="008E2802" w:rsidRDefault="008E2802" w:rsidP="0039069D">
      <w:pPr>
        <w:spacing w:after="0" w:line="240" w:lineRule="auto"/>
      </w:pPr>
      <w:r>
        <w:separator/>
      </w:r>
    </w:p>
  </w:footnote>
  <w:footnote w:type="continuationSeparator" w:id="0">
    <w:p w14:paraId="5754AE70" w14:textId="77777777" w:rsidR="008E2802" w:rsidRDefault="008E28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5397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2802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57485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11T13:37:00Z</dcterms:created>
  <dcterms:modified xsi:type="dcterms:W3CDTF">2023-12-11T13:40:00Z</dcterms:modified>
</cp:coreProperties>
</file>